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ощные инструменты для отладки и тестирования кода.</w:t>
      </w:r>
    </w:p>
    <w:p w:rsidR="001F45B2" w:rsidRPr="001F45B2" w:rsidRDefault="001F45B2" w:rsidP="001F4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Поддержка различных библиотек и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.</w:t>
      </w:r>
    </w:p>
    <w:p w:rsidR="001F45B2" w:rsidRPr="001F45B2" w:rsidRDefault="001F45B2" w:rsidP="001F4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Удобные инструменты для работы с версиями кода (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).</w:t>
      </w:r>
    </w:p>
    <w:p w:rsidR="001F45B2" w:rsidRPr="001F45B2" w:rsidRDefault="001F45B2" w:rsidP="001F4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Интеграция с различными базами данных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ожет быть тяжелым для системы, требует значительных ресурсов.</w:t>
      </w:r>
    </w:p>
    <w:p w:rsidR="001F45B2" w:rsidRPr="001F45B2" w:rsidRDefault="001F45B2" w:rsidP="001F45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атная версия (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) с дополнительными функциями, бесплатная версия (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) ограничена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Легковесный и быстрый редактор, который можно настроить под себя.</w:t>
      </w:r>
    </w:p>
    <w:p w:rsidR="001F45B2" w:rsidRPr="001F45B2" w:rsidRDefault="001F45B2" w:rsidP="001F45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Большое количество расширений для работы с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.</w:t>
      </w:r>
    </w:p>
    <w:p w:rsidR="001F45B2" w:rsidRPr="001F45B2" w:rsidRDefault="001F45B2" w:rsidP="001F45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Поддержка работы с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 и множеством других языков программирования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Для полной функциональности требуется настройка и установка дополнительных расширений.</w:t>
      </w:r>
    </w:p>
    <w:p w:rsidR="001F45B2" w:rsidRPr="001F45B2" w:rsidRDefault="001F45B2" w:rsidP="001F45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Отсутствие некоторых функций из коробки по сравнению с полноценными IDE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Notebook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Отлично подходит для интерактивной разработки и анализа данных.</w:t>
      </w:r>
    </w:p>
    <w:p w:rsidR="001F45B2" w:rsidRPr="001F45B2" w:rsidRDefault="001F45B2" w:rsidP="001F45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Удобное отображение визуализаций и графиков.</w:t>
      </w:r>
    </w:p>
    <w:p w:rsidR="001F45B2" w:rsidRPr="001F45B2" w:rsidRDefault="001F45B2" w:rsidP="001F45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ростой в использовании интерфейс для выполнения кода по ячейкам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Не самый подходящий инструмент для крупномасштабных проектов.</w:t>
      </w:r>
    </w:p>
    <w:p w:rsidR="001F45B2" w:rsidRPr="001F45B2" w:rsidRDefault="001F45B2" w:rsidP="001F45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Ограниченные возможности отладки по сравнению с полноценными IDE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Spyder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одходит для научных и аналитических задач.</w:t>
      </w:r>
    </w:p>
    <w:p w:rsidR="001F45B2" w:rsidRPr="001F45B2" w:rsidRDefault="001F45B2" w:rsidP="001F45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Встроенные инструменты для работы с данными (например, переменные, графики).</w:t>
      </w:r>
    </w:p>
    <w:p w:rsidR="001F45B2" w:rsidRPr="001F45B2" w:rsidRDefault="001F45B2" w:rsidP="001F45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Легкость в использовании для начинающих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Ограниченная поддержка разработки веб-приложений и крупных проектов.</w:t>
      </w:r>
    </w:p>
    <w:p w:rsidR="001F45B2" w:rsidRPr="001F45B2" w:rsidRDefault="001F45B2" w:rsidP="001F45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енее гибкая настройка по сравнению с другими IDE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Atom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lastRenderedPageBreak/>
        <w:t>Плюсы:</w:t>
      </w:r>
    </w:p>
    <w:p w:rsidR="001F45B2" w:rsidRPr="001F45B2" w:rsidRDefault="001F45B2" w:rsidP="001F45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Быстрый и настраиваемый редактор, созданный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.</w:t>
      </w:r>
    </w:p>
    <w:p w:rsidR="001F45B2" w:rsidRPr="001F45B2" w:rsidRDefault="001F45B2" w:rsidP="001F45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Большое количество пакетов для расширения функциональности.</w:t>
      </w:r>
    </w:p>
    <w:p w:rsidR="001F45B2" w:rsidRPr="001F45B2" w:rsidRDefault="001F45B2" w:rsidP="001F45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оддержка множества языков программирования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еньше возможностей для отладки кода.</w:t>
      </w:r>
    </w:p>
    <w:p w:rsidR="001F45B2" w:rsidRPr="001F45B2" w:rsidRDefault="001F45B2" w:rsidP="001F45B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Как и VS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, требует настройки для полноценной работы с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PyDev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ощная платформа с поддержкой различных языков программирования.</w:t>
      </w:r>
    </w:p>
    <w:p w:rsidR="001F45B2" w:rsidRPr="001F45B2" w:rsidRDefault="001F45B2" w:rsidP="001F45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Хорошие инструменты для отладки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ожет быть сложным для новичков.</w:t>
      </w:r>
    </w:p>
    <w:p w:rsidR="001F45B2" w:rsidRPr="001F45B2" w:rsidRDefault="001F45B2" w:rsidP="001F45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Тяжелее в использовании из-за сложной структуры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7. IDLE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Входит в стандартную библиотеку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>, не требует установки.</w:t>
      </w:r>
    </w:p>
    <w:p w:rsidR="001F45B2" w:rsidRPr="001F45B2" w:rsidRDefault="001F45B2" w:rsidP="001F4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ростота и доступность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Ограниченные функции по сравнению с другими IDE.</w:t>
      </w:r>
    </w:p>
    <w:p w:rsidR="001F45B2" w:rsidRPr="001F45B2" w:rsidRDefault="001F45B2" w:rsidP="001F45B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Не удобен для разработки сложных проектов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Sublime</w:t>
      </w:r>
      <w:proofErr w:type="spellEnd"/>
      <w:r w:rsidRPr="001F4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5B2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люсы:</w:t>
      </w:r>
    </w:p>
    <w:p w:rsidR="001F45B2" w:rsidRPr="001F45B2" w:rsidRDefault="001F45B2" w:rsidP="001F45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Легкий и быстрый текстовый редактор.</w:t>
      </w:r>
    </w:p>
    <w:p w:rsidR="001F45B2" w:rsidRPr="001F45B2" w:rsidRDefault="001F45B2" w:rsidP="001F45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Поддержка множества плагинов для расширения функциональности.</w:t>
      </w:r>
    </w:p>
    <w:p w:rsidR="001F45B2" w:rsidRPr="001F45B2" w:rsidRDefault="001F45B2" w:rsidP="001F45B2">
      <w:p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Минусы:</w:t>
      </w:r>
    </w:p>
    <w:p w:rsidR="001F45B2" w:rsidRPr="001F45B2" w:rsidRDefault="001F45B2" w:rsidP="001F45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Для использования всех возможностей требуется платная лицензия.</w:t>
      </w:r>
    </w:p>
    <w:p w:rsidR="00315084" w:rsidRDefault="001F45B2" w:rsidP="0031508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F45B2">
        <w:rPr>
          <w:rFonts w:ascii="Times New Roman" w:hAnsi="Times New Roman" w:cs="Times New Roman"/>
          <w:sz w:val="24"/>
          <w:szCs w:val="24"/>
        </w:rPr>
        <w:t>Ограниченные функции отладки кода.</w:t>
      </w:r>
    </w:p>
    <w:p w:rsidR="00315084" w:rsidRPr="00315084" w:rsidRDefault="00315084" w:rsidP="00315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модулей на практику была выбрана среда разработки </w:t>
      </w:r>
      <w:r w:rsidRPr="00315084">
        <w:rPr>
          <w:rFonts w:ascii="Times New Roman" w:hAnsi="Times New Roman" w:cs="Times New Roman"/>
          <w:sz w:val="24"/>
          <w:szCs w:val="24"/>
        </w:rPr>
        <w:t>IDLE (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) — это простая интегрированная среда разработки, предназначенная для разработки на языке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. IDLE является частью стандартной поставки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и предлагает удобные инструменты для написания, отладки и запуска кода.</w:t>
      </w:r>
    </w:p>
    <w:p w:rsidR="00315084" w:rsidRDefault="00315084" w:rsidP="00315084">
      <w:p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>Вот несколько характеристик ID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5084" w:rsidRP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lastRenderedPageBreak/>
        <w:t>Простота использования: IDLE имеет интуитивно понятный интерфейс, что делает её доступной для пользователей с различным уровнем подготовки, включая начинающих программистов. Это позволяет сократить время на обучение.</w:t>
      </w:r>
    </w:p>
    <w:p w:rsid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 xml:space="preserve">Интерактивный режим: IDLE поддерживает интерактивный режим, что позволяет тестировать код в реальном времени и быстро получать обратную связь о работе модулей. </w:t>
      </w:r>
    </w:p>
    <w:p w:rsid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>Подсветка синтаксиса: Легкость в восприятии кода благодаря подсветке синтаксиса помогает разработчикам быстрее находить ошибки и улучшать читаемость кода.</w:t>
      </w:r>
    </w:p>
    <w:p w:rsid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>Встроенная отладка: IDLE предлагает простые инструменты отладки, включая поддержку точек останова и просмотра значений переменных. Это обл</w:t>
      </w:r>
      <w:r>
        <w:rPr>
          <w:rFonts w:ascii="Times New Roman" w:hAnsi="Times New Roman" w:cs="Times New Roman"/>
          <w:sz w:val="24"/>
          <w:szCs w:val="24"/>
        </w:rPr>
        <w:t>егчает процесс выявления ошибок.</w:t>
      </w:r>
    </w:p>
    <w:p w:rsid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>Кроссплатформенность: IDLE работает на различных операционных системах (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>), что позволяет разработчикам работать на той платформе, которая им удобна, без необходимости изменения кода.</w:t>
      </w:r>
    </w:p>
    <w:p w:rsid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>Легковесность: IDLE не требует сложной установки и имеет низкие системные требования, что позволяет использовать её на различных устройствах, включая слабые компьютеры.</w:t>
      </w:r>
    </w:p>
    <w:p w:rsid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 xml:space="preserve">Поддержка модулей и библиотек: IDLE хорошо поддерживает работу с библиотеками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, такими как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Pillow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для обработки изображений или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 xml:space="preserve"> для создания пользовательских интерфейсов, что делает её удобной для разработки комплексных модулей.</w:t>
      </w:r>
    </w:p>
    <w:p w:rsidR="00315084" w:rsidRPr="00315084" w:rsidRDefault="00315084" w:rsidP="0031508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 xml:space="preserve">Сообщество и документация: Вокруг </w:t>
      </w:r>
      <w:proofErr w:type="spellStart"/>
      <w:r w:rsidRPr="0031508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15084">
        <w:rPr>
          <w:rFonts w:ascii="Times New Roman" w:hAnsi="Times New Roman" w:cs="Times New Roman"/>
          <w:sz w:val="24"/>
          <w:szCs w:val="24"/>
        </w:rPr>
        <w:t>, включая IDLE, существует сильное сообщество и множество ресурсов, что упрощает поиск ответов на возникающие вопросы и доступ к обучающим материалам.</w:t>
      </w:r>
    </w:p>
    <w:p w:rsidR="00315084" w:rsidRPr="00315084" w:rsidRDefault="00315084" w:rsidP="00315084">
      <w:pPr>
        <w:rPr>
          <w:rFonts w:ascii="Times New Roman" w:hAnsi="Times New Roman" w:cs="Times New Roman"/>
          <w:sz w:val="24"/>
          <w:szCs w:val="24"/>
        </w:rPr>
      </w:pPr>
      <w:r w:rsidRPr="00315084">
        <w:rPr>
          <w:rFonts w:ascii="Times New Roman" w:hAnsi="Times New Roman" w:cs="Times New Roman"/>
          <w:sz w:val="24"/>
          <w:szCs w:val="24"/>
        </w:rPr>
        <w:t>С учетом вышеуказанных характеристик, выбор IDLE для разработки Модуля обработки и работы с изображениями, а также Модуля взаимодействия с пользователем и формирования и хранения данных может быть обусловлен простотой, скоростью разработки и возможностями отладки, что делает её хорошим выбором для проектов, особенно на начальных этапах разработки.</w:t>
      </w:r>
      <w:bookmarkStart w:id="0" w:name="_GoBack"/>
      <w:bookmarkEnd w:id="0"/>
    </w:p>
    <w:sectPr w:rsidR="00315084" w:rsidRPr="0031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87E"/>
    <w:multiLevelType w:val="hybridMultilevel"/>
    <w:tmpl w:val="09A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12A"/>
    <w:multiLevelType w:val="hybridMultilevel"/>
    <w:tmpl w:val="7764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29B"/>
    <w:multiLevelType w:val="hybridMultilevel"/>
    <w:tmpl w:val="EAC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055"/>
    <w:multiLevelType w:val="hybridMultilevel"/>
    <w:tmpl w:val="B04E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4E35"/>
    <w:multiLevelType w:val="hybridMultilevel"/>
    <w:tmpl w:val="FF3E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25D2"/>
    <w:multiLevelType w:val="hybridMultilevel"/>
    <w:tmpl w:val="69D6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71EF"/>
    <w:multiLevelType w:val="hybridMultilevel"/>
    <w:tmpl w:val="2144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E7F"/>
    <w:multiLevelType w:val="hybridMultilevel"/>
    <w:tmpl w:val="309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6AFD"/>
    <w:multiLevelType w:val="hybridMultilevel"/>
    <w:tmpl w:val="656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A4BE1"/>
    <w:multiLevelType w:val="hybridMultilevel"/>
    <w:tmpl w:val="817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379F"/>
    <w:multiLevelType w:val="hybridMultilevel"/>
    <w:tmpl w:val="358E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75C2B"/>
    <w:multiLevelType w:val="hybridMultilevel"/>
    <w:tmpl w:val="354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1552B"/>
    <w:multiLevelType w:val="hybridMultilevel"/>
    <w:tmpl w:val="211A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2F79"/>
    <w:multiLevelType w:val="hybridMultilevel"/>
    <w:tmpl w:val="D40C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709B"/>
    <w:multiLevelType w:val="hybridMultilevel"/>
    <w:tmpl w:val="542C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60C5A"/>
    <w:multiLevelType w:val="hybridMultilevel"/>
    <w:tmpl w:val="2F98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60A8D"/>
    <w:multiLevelType w:val="hybridMultilevel"/>
    <w:tmpl w:val="ED1E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B2"/>
    <w:rsid w:val="001F45B2"/>
    <w:rsid w:val="002F230B"/>
    <w:rsid w:val="0031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14B58-1543-470C-ABE3-A9DDEB9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9162-12D7-40C8-BEA2-76608AE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Nout</cp:lastModifiedBy>
  <cp:revision>1</cp:revision>
  <dcterms:created xsi:type="dcterms:W3CDTF">2024-12-13T09:01:00Z</dcterms:created>
  <dcterms:modified xsi:type="dcterms:W3CDTF">2024-12-13T09:21:00Z</dcterms:modified>
</cp:coreProperties>
</file>